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A</w:t>
            </w:r>
            <w:r w:rsidRPr="001E4BAD">
              <w:rPr>
                <w:rFonts w:hint="eastAsia"/>
                <w:lang w:eastAsia="zh-CN"/>
              </w:rPr>
              <w:t>pp</w:t>
            </w:r>
            <w:r w:rsidRPr="001E4BAD">
              <w:rPr>
                <w:rFonts w:hint="eastAsia"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9A55FE" w14:paraId="684E63A0" w14:textId="77777777" w:rsidTr="00F6221C">
        <w:tc>
          <w:tcPr>
            <w:tcW w:w="2410" w:type="dxa"/>
          </w:tcPr>
          <w:p w14:paraId="736D9D2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激活后生成的</w:t>
            </w:r>
            <w:r w:rsidRPr="001E4BAD">
              <w:rPr>
                <w:rFonts w:hint="eastAsia"/>
                <w:lang w:eastAsia="zh-CN"/>
              </w:rPr>
              <w:t>id</w:t>
            </w:r>
            <w:r w:rsidRPr="001E4BAD">
              <w:rPr>
                <w:rFonts w:hint="eastAsia"/>
                <w:lang w:eastAsia="zh-CN"/>
              </w:rPr>
              <w:t>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87281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87281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87281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87281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87281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AF787A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872810">
        <w:tc>
          <w:tcPr>
            <w:tcW w:w="704" w:type="dxa"/>
          </w:tcPr>
          <w:p w14:paraId="0D651BC5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872810">
        <w:tc>
          <w:tcPr>
            <w:tcW w:w="704" w:type="dxa"/>
          </w:tcPr>
          <w:p w14:paraId="13BCC88C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872810">
        <w:tc>
          <w:tcPr>
            <w:tcW w:w="704" w:type="dxa"/>
          </w:tcPr>
          <w:p w14:paraId="3D90DC1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872810">
        <w:tc>
          <w:tcPr>
            <w:tcW w:w="704" w:type="dxa"/>
          </w:tcPr>
          <w:p w14:paraId="2981A499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872810">
        <w:tc>
          <w:tcPr>
            <w:tcW w:w="704" w:type="dxa"/>
          </w:tcPr>
          <w:p w14:paraId="72D488EA" w14:textId="77777777" w:rsidR="007714C3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87281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1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0D4FF17" w14:textId="77777777" w:rsidR="00E31DE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31DEE" w:rsidRPr="007B3787" w14:paraId="02BA8027" w14:textId="77777777" w:rsidTr="00637B09">
        <w:tc>
          <w:tcPr>
            <w:tcW w:w="846" w:type="dxa"/>
          </w:tcPr>
          <w:p w14:paraId="264AC9F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329A1E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4F29C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023F3B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F40C460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4DE6882F" w14:textId="77777777" w:rsidTr="00637B09">
        <w:tc>
          <w:tcPr>
            <w:tcW w:w="846" w:type="dxa"/>
          </w:tcPr>
          <w:p w14:paraId="47D31383" w14:textId="77777777" w:rsidR="00E31DEE" w:rsidRPr="007B3787" w:rsidRDefault="00E31DE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A05D0A" w14:textId="1DD89784" w:rsidR="00E31DEE" w:rsidRPr="007B3787" w:rsidRDefault="00EC0E4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2E1E07F3" w14:textId="675992AC" w:rsidR="00E31DEE" w:rsidRPr="007B3787" w:rsidRDefault="00C4193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8038D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5123BB69" w14:textId="34606A53" w:rsidR="00E31DEE" w:rsidRPr="007B3787" w:rsidRDefault="007714C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2D98595" w14:textId="1846A1AC" w:rsidR="00E31DEE" w:rsidRPr="007B3787" w:rsidRDefault="00D05260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</w:t>
            </w:r>
            <w:r w:rsidR="0016316E">
              <w:rPr>
                <w:rFonts w:hint="eastAsia"/>
                <w:lang w:eastAsia="zh-CN"/>
              </w:rPr>
              <w:t>列表</w:t>
            </w:r>
          </w:p>
        </w:tc>
      </w:tr>
      <w:tr w:rsidR="00FE209D" w:rsidRPr="007B3787" w14:paraId="46C3F213" w14:textId="77777777" w:rsidTr="00637B09">
        <w:tc>
          <w:tcPr>
            <w:tcW w:w="846" w:type="dxa"/>
          </w:tcPr>
          <w:p w14:paraId="44F785AA" w14:textId="546F25EA" w:rsidR="00FE209D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6CFB17C" w14:textId="73397199" w:rsidR="00FE209D" w:rsidRDefault="00FE209D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8D8BD02" w14:textId="2766AACC" w:rsidR="00FE209D" w:rsidRDefault="007344B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DD7E332" w14:textId="6F8FEB13" w:rsidR="00FE209D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33DD77" w14:textId="77777777" w:rsidR="00FE209D" w:rsidRPr="007B3787" w:rsidRDefault="00FE209D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16DEA" w:rsidRPr="007B3787" w14:paraId="0F0D97CC" w14:textId="77777777" w:rsidTr="00637B09">
        <w:tc>
          <w:tcPr>
            <w:tcW w:w="846" w:type="dxa"/>
          </w:tcPr>
          <w:p w14:paraId="7D742A90" w14:textId="470E66F0" w:rsidR="00216D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C91BE9C" w14:textId="7DC7F9CF" w:rsidR="00216DEA" w:rsidRDefault="00696C3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E4A60E2" w14:textId="77AF1E41" w:rsidR="00216DEA" w:rsidRDefault="00696C3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6737B77" w14:textId="77777777" w:rsidR="00216DEA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547B5E" w14:textId="77777777" w:rsidR="00216DEA" w:rsidRPr="007B3787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02B6" w:rsidRPr="007B3787" w14:paraId="6516BCE7" w14:textId="77777777" w:rsidTr="00637B09">
        <w:tc>
          <w:tcPr>
            <w:tcW w:w="846" w:type="dxa"/>
          </w:tcPr>
          <w:p w14:paraId="1BD5336D" w14:textId="0E8FD25E" w:rsidR="00C602B6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D22A2E1" w14:textId="7BC76485" w:rsidR="00C602B6" w:rsidRDefault="00C602B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4CF7A1E" w14:textId="0770E38F" w:rsidR="00C602B6" w:rsidRDefault="0065738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768C8558" w14:textId="1933352E" w:rsidR="00C602B6" w:rsidRDefault="007714C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7E486DF" w14:textId="77777777" w:rsidR="00C602B6" w:rsidRPr="007B3787" w:rsidRDefault="00C602B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3F4C" w:rsidRPr="007B3787" w14:paraId="644D65F1" w14:textId="77777777" w:rsidTr="00637B09">
        <w:tc>
          <w:tcPr>
            <w:tcW w:w="846" w:type="dxa"/>
          </w:tcPr>
          <w:p w14:paraId="6BA421A0" w14:textId="084CAA0B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AAE832" w14:textId="73D9760F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  <w:r w:rsidR="001E6EC7">
              <w:rPr>
                <w:lang w:eastAsia="zh-CN"/>
              </w:rPr>
              <w:t>Members</w:t>
            </w:r>
          </w:p>
        </w:tc>
        <w:tc>
          <w:tcPr>
            <w:tcW w:w="1985" w:type="dxa"/>
          </w:tcPr>
          <w:p w14:paraId="419A7D63" w14:textId="3AE9BB99" w:rsidR="005F3F4C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EC913C8" w14:textId="7D5409E1" w:rsidR="005F3F4C" w:rsidRDefault="007714C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308D12C" w14:textId="77777777" w:rsidR="005F3F4C" w:rsidRPr="007B3787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8A1" w:rsidRPr="007B3787" w14:paraId="53F053D4" w14:textId="77777777" w:rsidTr="00637B09">
        <w:tc>
          <w:tcPr>
            <w:tcW w:w="846" w:type="dxa"/>
          </w:tcPr>
          <w:p w14:paraId="08A618F5" w14:textId="45CCC063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7182613" w14:textId="7D290774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24799426" w14:textId="07509505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67354933" w14:textId="77777777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609BD" w14:textId="77777777" w:rsidR="007268A1" w:rsidRPr="007B3787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4CBB" w:rsidRPr="007B3787" w14:paraId="5AAAB1DE" w14:textId="77777777" w:rsidTr="00637B09">
        <w:tc>
          <w:tcPr>
            <w:tcW w:w="846" w:type="dxa"/>
          </w:tcPr>
          <w:p w14:paraId="68F82616" w14:textId="5D29C7B4" w:rsidR="00A54CBB" w:rsidRDefault="00A54CBB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12DA031F" w14:textId="75C5527A" w:rsidR="00A54CBB" w:rsidRPr="007268A1" w:rsidRDefault="000E0E2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50B669AB" w14:textId="0D359F2F" w:rsidR="00A54CBB" w:rsidRDefault="000E0E2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0100A1D0" w14:textId="77777777" w:rsidR="00A54CBB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4C5021" w14:textId="77777777" w:rsidR="00A54CBB" w:rsidRPr="007B3787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4C24" w:rsidRPr="007B3787" w14:paraId="5D47ED53" w14:textId="77777777" w:rsidTr="00637B09">
        <w:tc>
          <w:tcPr>
            <w:tcW w:w="846" w:type="dxa"/>
          </w:tcPr>
          <w:p w14:paraId="0D0693FF" w14:textId="2B68701B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06851B6" w14:textId="514AA887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D13962C" w14:textId="53ED7714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74F4C6" w14:textId="77777777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DEFACA" w14:textId="77777777" w:rsidR="00AF4C24" w:rsidRPr="007B3787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1694" w:rsidRPr="007B3787" w14:paraId="5CA057E6" w14:textId="77777777" w:rsidTr="00637B09">
        <w:tc>
          <w:tcPr>
            <w:tcW w:w="846" w:type="dxa"/>
          </w:tcPr>
          <w:p w14:paraId="1060F723" w14:textId="0E58E727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72F5C0F8" w14:textId="6B1935FE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8142A3"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8F8E054" w14:textId="2217F784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5EC2E8A1" w14:textId="77777777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635AD3" w14:textId="77777777" w:rsidR="00461694" w:rsidRPr="007B3787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86B1F" w:rsidRPr="007B3787" w14:paraId="647EA759" w14:textId="77777777" w:rsidTr="00637B09">
        <w:tc>
          <w:tcPr>
            <w:tcW w:w="846" w:type="dxa"/>
          </w:tcPr>
          <w:p w14:paraId="070252E8" w14:textId="69E6F924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7F334653" w14:textId="5CF0C4ED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D1DD942" w14:textId="1F6B3492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2D24A39A" w14:textId="77777777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A510B3" w14:textId="77777777" w:rsidR="00586B1F" w:rsidRPr="007B3787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E4E" w:rsidRPr="007B3787" w14:paraId="1D69774E" w14:textId="77777777" w:rsidTr="00637B09">
        <w:tc>
          <w:tcPr>
            <w:tcW w:w="846" w:type="dxa"/>
          </w:tcPr>
          <w:p w14:paraId="189FA4B3" w14:textId="77CAA6D7" w:rsidR="00EB0E4E" w:rsidRDefault="00AC7F4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6</w:t>
            </w:r>
          </w:p>
        </w:tc>
        <w:tc>
          <w:tcPr>
            <w:tcW w:w="1984" w:type="dxa"/>
          </w:tcPr>
          <w:p w14:paraId="3F7E16E8" w14:textId="7FA8EFD8" w:rsidR="00EB0E4E" w:rsidRDefault="006F622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63419EBE" w14:textId="7A8CF229" w:rsidR="00EB0E4E" w:rsidRDefault="006F6226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773BE68" w14:textId="77777777" w:rsidR="00EB0E4E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5C7E63" w14:textId="77777777" w:rsidR="00EB0E4E" w:rsidRPr="007B3787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4FD2" w:rsidRPr="007B3787" w14:paraId="621DCF7E" w14:textId="77777777" w:rsidTr="00637B09">
        <w:tc>
          <w:tcPr>
            <w:tcW w:w="846" w:type="dxa"/>
          </w:tcPr>
          <w:p w14:paraId="717C1823" w14:textId="5857CAA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0B6D9C5" w14:textId="344C70C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 w:rsidR="00CC6B7F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985" w:type="dxa"/>
          </w:tcPr>
          <w:p w14:paraId="41CD3980" w14:textId="01650623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7923C2A8" w14:textId="15533CF4" w:rsidR="00564FD2" w:rsidRDefault="003F5EE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BEF9B18" w14:textId="77777777" w:rsidR="00564FD2" w:rsidRPr="007B3787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075BF0FD" w14:textId="77777777" w:rsidTr="00637B09">
        <w:tc>
          <w:tcPr>
            <w:tcW w:w="846" w:type="dxa"/>
          </w:tcPr>
          <w:p w14:paraId="70FEBF9E" w14:textId="6D38D3E7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809FB2B" w14:textId="0C607803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1F59AAE" w14:textId="500F9528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63BDB01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4D8E61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355B1928" w14:textId="77777777" w:rsidTr="00637B09">
        <w:tc>
          <w:tcPr>
            <w:tcW w:w="846" w:type="dxa"/>
          </w:tcPr>
          <w:p w14:paraId="34B6AAF3" w14:textId="7B601EA1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5EC8F3D5" w14:textId="52A8D48D" w:rsidR="009128E8" w:rsidRPr="009128E8" w:rsidRDefault="0095782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9128E8">
              <w:rPr>
                <w:lang w:eastAsia="zh-CN"/>
              </w:rPr>
              <w:t>ocation</w:t>
            </w:r>
          </w:p>
        </w:tc>
        <w:tc>
          <w:tcPr>
            <w:tcW w:w="1985" w:type="dxa"/>
          </w:tcPr>
          <w:p w14:paraId="5E3F1E20" w14:textId="04F1180A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673931C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DF58B7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F14" w:rsidRPr="007B3787" w14:paraId="13806782" w14:textId="77777777" w:rsidTr="00637B09">
        <w:tc>
          <w:tcPr>
            <w:tcW w:w="846" w:type="dxa"/>
          </w:tcPr>
          <w:p w14:paraId="30EAD247" w14:textId="48243AB7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3B91C3E3" w14:textId="30ED697B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14A9FD" w14:textId="1EF455D9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CA3689" w14:textId="77777777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9B07A0" w14:textId="77777777" w:rsidR="00DC2F14" w:rsidRPr="007B3787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79CE" w:rsidRPr="007B3787" w14:paraId="3B49E27D" w14:textId="77777777" w:rsidTr="00637B09">
        <w:tc>
          <w:tcPr>
            <w:tcW w:w="846" w:type="dxa"/>
          </w:tcPr>
          <w:p w14:paraId="754AACBA" w14:textId="1C82A85C" w:rsidR="003F79CE" w:rsidRDefault="003F79C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CD14DE9" w14:textId="3A6B4BCD" w:rsidR="003F79CE" w:rsidRDefault="008E3270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4A6C4AE" w14:textId="21BABC01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5CD4034D" w14:textId="77777777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8F94BD" w14:textId="77777777" w:rsidR="003F79CE" w:rsidRPr="007B3787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D5744" w:rsidRPr="007B3787" w14:paraId="541D799C" w14:textId="77777777" w:rsidTr="00637B09">
        <w:tc>
          <w:tcPr>
            <w:tcW w:w="846" w:type="dxa"/>
          </w:tcPr>
          <w:p w14:paraId="13267B08" w14:textId="09CF46BE" w:rsidR="003D5744" w:rsidRDefault="003D57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464AA498" w14:textId="6C97A81E" w:rsidR="003D5744" w:rsidRDefault="009E58E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38992805" w14:textId="7BC32823" w:rsidR="003D5744" w:rsidRDefault="009E58E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66A1289F" w14:textId="77777777" w:rsidR="003D5744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04FAD" w14:textId="77777777" w:rsidR="003D5744" w:rsidRPr="007B3787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DE6" w:rsidRPr="007B3787" w14:paraId="2B462CC3" w14:textId="77777777" w:rsidTr="00637B09">
        <w:tc>
          <w:tcPr>
            <w:tcW w:w="846" w:type="dxa"/>
          </w:tcPr>
          <w:p w14:paraId="7845AF27" w14:textId="3E300563" w:rsidR="00DD3DE6" w:rsidRDefault="00DD3DE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45D763D" w14:textId="14F2844D" w:rsidR="00DD3DE6" w:rsidRDefault="002C21C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08DBA6F" w14:textId="44CF1CE6" w:rsidR="00DD3DE6" w:rsidRDefault="004B01F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4835F79C" w14:textId="77777777" w:rsidR="00DD3DE6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68F9DB" w14:textId="77777777" w:rsidR="00DD3DE6" w:rsidRPr="007B3787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37B09" w:rsidRPr="007B3787" w14:paraId="6A4AFEE1" w14:textId="77777777" w:rsidTr="00637B09">
        <w:tc>
          <w:tcPr>
            <w:tcW w:w="846" w:type="dxa"/>
          </w:tcPr>
          <w:p w14:paraId="523FA2CE" w14:textId="43E53907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6E5599CA" w14:textId="033911AA" w:rsidR="00637B09" w:rsidRDefault="005E1492" w:rsidP="005F3F4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64F9DC3B" w14:textId="46E0178D" w:rsidR="00637B09" w:rsidRDefault="00247ED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6082BB64" w14:textId="77777777" w:rsidR="00637B09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BE41E" w14:textId="77777777" w:rsidR="00637B09" w:rsidRPr="007B3787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E1F" w:rsidRPr="007B3787" w14:paraId="69141E8F" w14:textId="77777777" w:rsidTr="00637B09">
        <w:tc>
          <w:tcPr>
            <w:tcW w:w="846" w:type="dxa"/>
          </w:tcPr>
          <w:p w14:paraId="3E1C781F" w14:textId="19719318" w:rsidR="002D4E1F" w:rsidRDefault="00631C32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53910BB" w14:textId="494D9F5E" w:rsidR="002D4E1F" w:rsidRDefault="005E1492" w:rsidP="002D4E1F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943BD1C" w14:textId="1189FA42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6BAB996" w14:textId="77777777" w:rsidR="002D4E1F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6E5DE0" w14:textId="77777777" w:rsidR="002D4E1F" w:rsidRPr="007B3787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D2EC6" w:rsidRPr="007B3787" w14:paraId="2A32F22D" w14:textId="77777777" w:rsidTr="00637B09">
        <w:tc>
          <w:tcPr>
            <w:tcW w:w="846" w:type="dxa"/>
          </w:tcPr>
          <w:p w14:paraId="40E58E2D" w14:textId="3B6E6605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418C2A97" w14:textId="199965B7" w:rsidR="006D2EC6" w:rsidRPr="006D2EC6" w:rsidRDefault="00B7267E" w:rsidP="002D4E1F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394ABF51" w14:textId="0BF09FFF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039A65D0" w14:textId="77777777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098CE" w14:textId="77777777" w:rsidR="006D2EC6" w:rsidRPr="007B3787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02B" w:rsidRPr="007B3787" w14:paraId="389123D0" w14:textId="77777777" w:rsidTr="00637B09">
        <w:tc>
          <w:tcPr>
            <w:tcW w:w="846" w:type="dxa"/>
          </w:tcPr>
          <w:p w14:paraId="21F68C31" w14:textId="3317AEFE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0A6D0181" w14:textId="77777777" w:rsidR="00B3502B" w:rsidRPr="006D2EC6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2DF7334" w14:textId="06E1A996" w:rsidR="00B3502B" w:rsidRP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 w:rsidR="00F973BB"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153545B" w14:textId="77777777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D7DEF5" w14:textId="77777777" w:rsidR="00B3502B" w:rsidRPr="007B3787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DCAB98" w14:textId="77777777" w:rsidR="00D234FE" w:rsidRDefault="00D234FE" w:rsidP="00D234F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234FE" w:rsidRPr="007B3787" w14:paraId="76B03D90" w14:textId="77777777" w:rsidTr="000B5EDC">
        <w:tc>
          <w:tcPr>
            <w:tcW w:w="846" w:type="dxa"/>
          </w:tcPr>
          <w:p w14:paraId="1DAFBCD7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EC36AE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FAA25A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333B53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77B6E4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4FE" w:rsidRPr="007B3787" w14:paraId="46C589A2" w14:textId="77777777" w:rsidTr="000B5EDC">
        <w:tc>
          <w:tcPr>
            <w:tcW w:w="846" w:type="dxa"/>
          </w:tcPr>
          <w:p w14:paraId="6236BD5D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690B82F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79ABD99A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列表</w:t>
            </w:r>
          </w:p>
        </w:tc>
        <w:tc>
          <w:tcPr>
            <w:tcW w:w="1276" w:type="dxa"/>
          </w:tcPr>
          <w:p w14:paraId="50C7D8AA" w14:textId="28CBF341" w:rsidR="00D234FE" w:rsidRPr="007B3787" w:rsidRDefault="007714C3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DCFC50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列表</w:t>
            </w:r>
          </w:p>
        </w:tc>
      </w:tr>
      <w:tr w:rsidR="00D234FE" w:rsidRPr="007B3787" w14:paraId="6BECA6B9" w14:textId="77777777" w:rsidTr="000B5EDC">
        <w:tc>
          <w:tcPr>
            <w:tcW w:w="846" w:type="dxa"/>
          </w:tcPr>
          <w:p w14:paraId="233DF6A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B2B2BB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A0D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816CDE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DE52C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1B78A36" w14:textId="77777777" w:rsidTr="000B5EDC">
        <w:tc>
          <w:tcPr>
            <w:tcW w:w="846" w:type="dxa"/>
          </w:tcPr>
          <w:p w14:paraId="70C4E96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D3C4C9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544EF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466761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0CD0EB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8E9371A" w14:textId="77777777" w:rsidTr="000B5EDC">
        <w:tc>
          <w:tcPr>
            <w:tcW w:w="846" w:type="dxa"/>
          </w:tcPr>
          <w:p w14:paraId="493DEDF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7E001D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7B363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7F95F80" w14:textId="33F27D90" w:rsidR="00D234FE" w:rsidRDefault="007714C3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4D19FB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4482FA1" w14:textId="77777777" w:rsidTr="000B5EDC">
        <w:tc>
          <w:tcPr>
            <w:tcW w:w="846" w:type="dxa"/>
          </w:tcPr>
          <w:p w14:paraId="35F3B17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60EB23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37BBE6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3E76EF1A" w14:textId="262E1DFD" w:rsidR="00D234FE" w:rsidRDefault="007714C3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BF7DC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5849F76" w14:textId="77777777" w:rsidTr="000B5EDC">
        <w:tc>
          <w:tcPr>
            <w:tcW w:w="846" w:type="dxa"/>
          </w:tcPr>
          <w:p w14:paraId="3057F72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39B1477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10F983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E4E623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1AF70E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A81DE26" w14:textId="77777777" w:rsidTr="000B5EDC">
        <w:tc>
          <w:tcPr>
            <w:tcW w:w="846" w:type="dxa"/>
          </w:tcPr>
          <w:p w14:paraId="7BE667B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51264022" w14:textId="77777777" w:rsidR="00D234FE" w:rsidRPr="007268A1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4377320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EC793B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7B4E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34255A6" w14:textId="77777777" w:rsidTr="000B5EDC">
        <w:tc>
          <w:tcPr>
            <w:tcW w:w="846" w:type="dxa"/>
          </w:tcPr>
          <w:p w14:paraId="133450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912E28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448A3EB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95109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A9E1A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71C35D1" w14:textId="77777777" w:rsidTr="000B5EDC">
        <w:tc>
          <w:tcPr>
            <w:tcW w:w="846" w:type="dxa"/>
          </w:tcPr>
          <w:p w14:paraId="32DCB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57A284C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10CD6C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33CF68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A9B1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4053F26" w14:textId="77777777" w:rsidTr="000B5EDC">
        <w:tc>
          <w:tcPr>
            <w:tcW w:w="846" w:type="dxa"/>
          </w:tcPr>
          <w:p w14:paraId="20496DD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C06AB1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6DD71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584DDE4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54BDE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2C3CA1F" w14:textId="77777777" w:rsidTr="000B5EDC">
        <w:tc>
          <w:tcPr>
            <w:tcW w:w="846" w:type="dxa"/>
          </w:tcPr>
          <w:p w14:paraId="6854698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09620A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11361CD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3FDFF0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DD15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2DA26A1" w14:textId="77777777" w:rsidTr="000B5EDC">
        <w:tc>
          <w:tcPr>
            <w:tcW w:w="846" w:type="dxa"/>
          </w:tcPr>
          <w:p w14:paraId="3C2DDB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6583D2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422F87F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47F02E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079FA71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73DEDE7" w14:textId="77777777" w:rsidTr="000B5EDC">
        <w:tc>
          <w:tcPr>
            <w:tcW w:w="846" w:type="dxa"/>
          </w:tcPr>
          <w:p w14:paraId="560898F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E16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B766FE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49B0C5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5F613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6C86D04" w14:textId="77777777" w:rsidTr="000B5EDC">
        <w:tc>
          <w:tcPr>
            <w:tcW w:w="846" w:type="dxa"/>
          </w:tcPr>
          <w:p w14:paraId="5DDC76D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6DC7A0E5" w14:textId="77777777" w:rsidR="00D234FE" w:rsidRPr="009128E8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E74510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F5539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84554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17F216" w14:textId="77777777" w:rsidTr="000B5EDC">
        <w:tc>
          <w:tcPr>
            <w:tcW w:w="846" w:type="dxa"/>
          </w:tcPr>
          <w:p w14:paraId="020B25B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00B1DF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2CD8B7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26B309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33964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90F8FF7" w14:textId="77777777" w:rsidTr="000B5EDC">
        <w:tc>
          <w:tcPr>
            <w:tcW w:w="846" w:type="dxa"/>
          </w:tcPr>
          <w:p w14:paraId="1CAF11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034CCC9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3450672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B92683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5BC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E00655" w14:textId="77777777" w:rsidTr="000B5EDC">
        <w:tc>
          <w:tcPr>
            <w:tcW w:w="846" w:type="dxa"/>
          </w:tcPr>
          <w:p w14:paraId="6512E4A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20DAA02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E3DD41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4FDBE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891B1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F5FD569" w14:textId="77777777" w:rsidTr="000B5EDC">
        <w:tc>
          <w:tcPr>
            <w:tcW w:w="846" w:type="dxa"/>
          </w:tcPr>
          <w:p w14:paraId="185FDCB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0A26F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628E365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04C8141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7270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1860F78" w14:textId="77777777" w:rsidTr="000B5EDC">
        <w:tc>
          <w:tcPr>
            <w:tcW w:w="846" w:type="dxa"/>
          </w:tcPr>
          <w:p w14:paraId="0A8AEFA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F183FE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3057FB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A563AA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4E44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CDBD8AE" w14:textId="77777777" w:rsidTr="000B5EDC">
        <w:tc>
          <w:tcPr>
            <w:tcW w:w="846" w:type="dxa"/>
          </w:tcPr>
          <w:p w14:paraId="1F0C57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378E019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DE0C0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24E472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0BB9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71ECF02" w14:textId="77777777" w:rsidTr="000B5EDC">
        <w:tc>
          <w:tcPr>
            <w:tcW w:w="846" w:type="dxa"/>
          </w:tcPr>
          <w:p w14:paraId="59146A9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F4A2BD2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5B8018F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C4B8BE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442A7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E0F7C80" w14:textId="77777777" w:rsidTr="000B5EDC">
        <w:tc>
          <w:tcPr>
            <w:tcW w:w="846" w:type="dxa"/>
          </w:tcPr>
          <w:p w14:paraId="63F8522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8744E27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30E6F98C" w14:textId="77777777" w:rsidR="00D234FE" w:rsidRPr="00B3502B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8003F5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B7B8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D6526" w:rsidRPr="007B3787" w14:paraId="5FFD5495" w14:textId="77777777" w:rsidTr="00F14997">
        <w:tc>
          <w:tcPr>
            <w:tcW w:w="846" w:type="dxa"/>
          </w:tcPr>
          <w:p w14:paraId="51D5D25E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12F435CB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D6526" w:rsidRPr="007B3787" w14:paraId="743D052A" w14:textId="77777777" w:rsidTr="00F14997">
        <w:tc>
          <w:tcPr>
            <w:tcW w:w="846" w:type="dxa"/>
          </w:tcPr>
          <w:p w14:paraId="14A2CD8B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4B4192C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E53E0C0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0EA9D1BA" w14:textId="77777777" w:rsidTr="00F14997">
        <w:tc>
          <w:tcPr>
            <w:tcW w:w="846" w:type="dxa"/>
          </w:tcPr>
          <w:p w14:paraId="52E206DB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42DE8F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304FD4D4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A49539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1FD54C5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63438237" w14:textId="77777777" w:rsidTr="00F14997">
        <w:tc>
          <w:tcPr>
            <w:tcW w:w="846" w:type="dxa"/>
          </w:tcPr>
          <w:p w14:paraId="23DF887A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1837F7B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CBE7AF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2815A9B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7DE19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1BE52289" w14:textId="77777777" w:rsidTr="00F14997">
        <w:tc>
          <w:tcPr>
            <w:tcW w:w="846" w:type="dxa"/>
          </w:tcPr>
          <w:p w14:paraId="2FE77291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5D22DE72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BC96FB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F8CD4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93D64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F7737FE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2EC22929" w14:textId="77777777" w:rsidTr="00F14997">
        <w:tc>
          <w:tcPr>
            <w:tcW w:w="846" w:type="dxa"/>
          </w:tcPr>
          <w:p w14:paraId="7BAC010F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0B18AF9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62D22F1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A218A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1993C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31DCCF5C" w14:textId="77777777" w:rsidTr="00F14997">
        <w:tc>
          <w:tcPr>
            <w:tcW w:w="846" w:type="dxa"/>
          </w:tcPr>
          <w:p w14:paraId="69B1C90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647B230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2FAE668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660616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B045FD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7BE854DE" w14:textId="77777777" w:rsidTr="00F14997">
        <w:tc>
          <w:tcPr>
            <w:tcW w:w="846" w:type="dxa"/>
          </w:tcPr>
          <w:p w14:paraId="7F0BCE9D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03026735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E3E0DA3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D9DCE3A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FD77C4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bookmarkStart w:id="93" w:name="_Toc422073239"/>
      <w:bookmarkEnd w:id="92"/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3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4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630CFB">
        <w:tc>
          <w:tcPr>
            <w:tcW w:w="704" w:type="dxa"/>
          </w:tcPr>
          <w:p w14:paraId="1ABDE8ED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630CFB">
        <w:tc>
          <w:tcPr>
            <w:tcW w:w="704" w:type="dxa"/>
          </w:tcPr>
          <w:p w14:paraId="115085E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630CFB">
        <w:tc>
          <w:tcPr>
            <w:tcW w:w="704" w:type="dxa"/>
          </w:tcPr>
          <w:p w14:paraId="48699B0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FFE30C0" w14:textId="77777777" w:rsidTr="00630CFB">
        <w:tc>
          <w:tcPr>
            <w:tcW w:w="846" w:type="dxa"/>
          </w:tcPr>
          <w:p w14:paraId="5A2CC518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92194B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E0F11E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630CFB">
        <w:tc>
          <w:tcPr>
            <w:tcW w:w="846" w:type="dxa"/>
          </w:tcPr>
          <w:p w14:paraId="75A10BB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E4A6C4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827C345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630CFB">
        <w:tc>
          <w:tcPr>
            <w:tcW w:w="846" w:type="dxa"/>
          </w:tcPr>
          <w:p w14:paraId="7FB5E4B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0013739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0546CD5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630CFB">
        <w:tc>
          <w:tcPr>
            <w:tcW w:w="846" w:type="dxa"/>
          </w:tcPr>
          <w:p w14:paraId="371F996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524C096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985" w:type="dxa"/>
          </w:tcPr>
          <w:p w14:paraId="4A10EB1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630CFB">
        <w:tc>
          <w:tcPr>
            <w:tcW w:w="846" w:type="dxa"/>
          </w:tcPr>
          <w:p w14:paraId="5DBDAEE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0EBE5E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4DEBC4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630CFB">
        <w:tc>
          <w:tcPr>
            <w:tcW w:w="846" w:type="dxa"/>
          </w:tcPr>
          <w:p w14:paraId="0A36EA7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7CE1DA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985" w:type="dxa"/>
          </w:tcPr>
          <w:p w14:paraId="3953F5D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630CFB">
        <w:tc>
          <w:tcPr>
            <w:tcW w:w="846" w:type="dxa"/>
          </w:tcPr>
          <w:p w14:paraId="0F2B1E4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04366A2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985" w:type="dxa"/>
          </w:tcPr>
          <w:p w14:paraId="36944A5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630CFB">
        <w:tc>
          <w:tcPr>
            <w:tcW w:w="846" w:type="dxa"/>
          </w:tcPr>
          <w:p w14:paraId="49C3F23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D306027" w14:textId="77777777" w:rsidR="00803222" w:rsidRDefault="00AF787A" w:rsidP="00630CF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43E5A42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630CFB">
        <w:tc>
          <w:tcPr>
            <w:tcW w:w="846" w:type="dxa"/>
          </w:tcPr>
          <w:p w14:paraId="251737D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06C5AFBD" w14:textId="77777777" w:rsidR="00803222" w:rsidRDefault="00AF787A" w:rsidP="00630CFB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8F3927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630CFB">
        <w:tc>
          <w:tcPr>
            <w:tcW w:w="846" w:type="dxa"/>
          </w:tcPr>
          <w:p w14:paraId="01C6896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8932BBC" w14:textId="77777777" w:rsidR="00803222" w:rsidRDefault="00AF787A" w:rsidP="00630CFB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01019EE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630CFB">
        <w:tc>
          <w:tcPr>
            <w:tcW w:w="846" w:type="dxa"/>
          </w:tcPr>
          <w:p w14:paraId="6A135C2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3C4489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1C21E10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630CFB">
        <w:tc>
          <w:tcPr>
            <w:tcW w:w="846" w:type="dxa"/>
          </w:tcPr>
          <w:p w14:paraId="0A3BB30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2F4FD4F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24A9847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630CFB">
        <w:tc>
          <w:tcPr>
            <w:tcW w:w="846" w:type="dxa"/>
          </w:tcPr>
          <w:p w14:paraId="65117D3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6AFE247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985" w:type="dxa"/>
          </w:tcPr>
          <w:p w14:paraId="32C9AF8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630CFB">
        <w:tc>
          <w:tcPr>
            <w:tcW w:w="846" w:type="dxa"/>
          </w:tcPr>
          <w:p w14:paraId="246B9B3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F2F109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5B9CF2E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630CFB">
        <w:tc>
          <w:tcPr>
            <w:tcW w:w="846" w:type="dxa"/>
          </w:tcPr>
          <w:p w14:paraId="4CBB977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53AF709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985" w:type="dxa"/>
          </w:tcPr>
          <w:p w14:paraId="0C80784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630CFB">
        <w:tc>
          <w:tcPr>
            <w:tcW w:w="846" w:type="dxa"/>
          </w:tcPr>
          <w:p w14:paraId="22B52EC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D0BF4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985" w:type="dxa"/>
          </w:tcPr>
          <w:p w14:paraId="3246834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630CFB">
        <w:tc>
          <w:tcPr>
            <w:tcW w:w="846" w:type="dxa"/>
          </w:tcPr>
          <w:p w14:paraId="02FAA33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4533D8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686D579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630CFB">
        <w:tc>
          <w:tcPr>
            <w:tcW w:w="846" w:type="dxa"/>
          </w:tcPr>
          <w:p w14:paraId="19B82BF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1984" w:type="dxa"/>
          </w:tcPr>
          <w:p w14:paraId="497B0D9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985" w:type="dxa"/>
          </w:tcPr>
          <w:p w14:paraId="10C59E3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630CFB">
        <w:tc>
          <w:tcPr>
            <w:tcW w:w="846" w:type="dxa"/>
          </w:tcPr>
          <w:p w14:paraId="79CC6FB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1984" w:type="dxa"/>
          </w:tcPr>
          <w:p w14:paraId="32E72DC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985" w:type="dxa"/>
          </w:tcPr>
          <w:p w14:paraId="69D31E3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630CFB">
        <w:tc>
          <w:tcPr>
            <w:tcW w:w="846" w:type="dxa"/>
          </w:tcPr>
          <w:p w14:paraId="6D5C563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A642FD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408BCC8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630CFB">
        <w:tc>
          <w:tcPr>
            <w:tcW w:w="846" w:type="dxa"/>
          </w:tcPr>
          <w:p w14:paraId="6F7B1ED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615B7B7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985" w:type="dxa"/>
          </w:tcPr>
          <w:p w14:paraId="0D9B8DC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630CFB">
        <w:tc>
          <w:tcPr>
            <w:tcW w:w="846" w:type="dxa"/>
          </w:tcPr>
          <w:p w14:paraId="2773939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17F1B3C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985" w:type="dxa"/>
          </w:tcPr>
          <w:p w14:paraId="2E8A2A9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5" w:name="_Toc422073241"/>
      <w:r>
        <w:rPr>
          <w:lang w:eastAsia="zh-CN"/>
        </w:rPr>
        <w:t>获取我的项目</w:t>
      </w:r>
      <w:bookmarkEnd w:id="95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</w:p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E44207">
        <w:tc>
          <w:tcPr>
            <w:tcW w:w="704" w:type="dxa"/>
          </w:tcPr>
          <w:p w14:paraId="4323ACC1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E44207">
        <w:tc>
          <w:tcPr>
            <w:tcW w:w="704" w:type="dxa"/>
          </w:tcPr>
          <w:p w14:paraId="0B56FA0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C0795D" w14:textId="77777777" w:rsidTr="00E44207">
        <w:tc>
          <w:tcPr>
            <w:tcW w:w="704" w:type="dxa"/>
          </w:tcPr>
          <w:p w14:paraId="13E2536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CA60914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8B737B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7E1D753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0E758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E44207">
        <w:tc>
          <w:tcPr>
            <w:tcW w:w="1129" w:type="dxa"/>
          </w:tcPr>
          <w:p w14:paraId="6996E185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E44207">
        <w:tc>
          <w:tcPr>
            <w:tcW w:w="1129" w:type="dxa"/>
          </w:tcPr>
          <w:p w14:paraId="38E1F25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E44207">
        <w:tc>
          <w:tcPr>
            <w:tcW w:w="1129" w:type="dxa"/>
          </w:tcPr>
          <w:p w14:paraId="019B6196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E44207">
        <w:tc>
          <w:tcPr>
            <w:tcW w:w="1129" w:type="dxa"/>
          </w:tcPr>
          <w:p w14:paraId="5EEC53C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E44207">
        <w:tc>
          <w:tcPr>
            <w:tcW w:w="1129" w:type="dxa"/>
          </w:tcPr>
          <w:p w14:paraId="59E6BB6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E44207">
        <w:tc>
          <w:tcPr>
            <w:tcW w:w="1129" w:type="dxa"/>
          </w:tcPr>
          <w:p w14:paraId="23B4DD5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E44207">
        <w:tc>
          <w:tcPr>
            <w:tcW w:w="1129" w:type="dxa"/>
          </w:tcPr>
          <w:p w14:paraId="59D91F7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E44207">
        <w:tc>
          <w:tcPr>
            <w:tcW w:w="1129" w:type="dxa"/>
          </w:tcPr>
          <w:p w14:paraId="50D9D5B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E44207">
        <w:tc>
          <w:tcPr>
            <w:tcW w:w="1129" w:type="dxa"/>
          </w:tcPr>
          <w:p w14:paraId="42AADB2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E44207">
        <w:tc>
          <w:tcPr>
            <w:tcW w:w="1129" w:type="dxa"/>
          </w:tcPr>
          <w:p w14:paraId="1271CF9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8EFD23" w14:textId="77777777" w:rsidTr="00E44207">
        <w:tc>
          <w:tcPr>
            <w:tcW w:w="1129" w:type="dxa"/>
          </w:tcPr>
          <w:p w14:paraId="2AA6583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803222" w:rsidRPr="00090386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502EABC" w14:textId="77777777" w:rsidTr="00E44207">
        <w:tc>
          <w:tcPr>
            <w:tcW w:w="1129" w:type="dxa"/>
          </w:tcPr>
          <w:p w14:paraId="6D9200A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803222" w:rsidRPr="002F2B3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1043C2" w14:textId="77777777" w:rsidTr="00E44207">
        <w:tc>
          <w:tcPr>
            <w:tcW w:w="1129" w:type="dxa"/>
          </w:tcPr>
          <w:p w14:paraId="1BF40FC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803222" w:rsidRPr="002F2B3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8D61571" w14:textId="77777777" w:rsidTr="00E44207">
        <w:tc>
          <w:tcPr>
            <w:tcW w:w="1129" w:type="dxa"/>
          </w:tcPr>
          <w:p w14:paraId="5904239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72910C6" w14:textId="77777777" w:rsidTr="00E44207">
        <w:tc>
          <w:tcPr>
            <w:tcW w:w="1129" w:type="dxa"/>
          </w:tcPr>
          <w:p w14:paraId="680153B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357B719" w14:textId="77777777" w:rsidTr="00E44207">
        <w:tc>
          <w:tcPr>
            <w:tcW w:w="1129" w:type="dxa"/>
          </w:tcPr>
          <w:p w14:paraId="5D7571F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7B2A1E" w14:textId="77777777" w:rsidTr="00E44207">
        <w:tc>
          <w:tcPr>
            <w:tcW w:w="1129" w:type="dxa"/>
          </w:tcPr>
          <w:p w14:paraId="771802D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0CF1E3F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088AE0" w14:textId="77777777" w:rsidTr="00E44207">
        <w:tc>
          <w:tcPr>
            <w:tcW w:w="1129" w:type="dxa"/>
          </w:tcPr>
          <w:p w14:paraId="390B960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803222" w:rsidRPr="0038270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803222" w:rsidRPr="00D67A2D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DBA4AD" w14:textId="77777777" w:rsidTr="00E44207">
        <w:tc>
          <w:tcPr>
            <w:tcW w:w="1129" w:type="dxa"/>
          </w:tcPr>
          <w:p w14:paraId="61C46AF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DCD4B18" w14:textId="77777777" w:rsidTr="00E44207">
        <w:tc>
          <w:tcPr>
            <w:tcW w:w="1129" w:type="dxa"/>
          </w:tcPr>
          <w:p w14:paraId="64497C0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803222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646492" w14:textId="77777777" w:rsidTr="00E44207">
        <w:tc>
          <w:tcPr>
            <w:tcW w:w="1129" w:type="dxa"/>
          </w:tcPr>
          <w:p w14:paraId="67C6889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467233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67059A5" w14:textId="77777777" w:rsidTr="00E44207">
        <w:tc>
          <w:tcPr>
            <w:tcW w:w="1129" w:type="dxa"/>
          </w:tcPr>
          <w:p w14:paraId="7472FAB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7A09793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D98D36" w14:textId="77777777" w:rsidTr="00E44207">
        <w:tc>
          <w:tcPr>
            <w:tcW w:w="1129" w:type="dxa"/>
          </w:tcPr>
          <w:p w14:paraId="0F2BEF2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2382675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1E6768D" w14:textId="77777777" w:rsidTr="00E44207">
        <w:tc>
          <w:tcPr>
            <w:tcW w:w="1129" w:type="dxa"/>
          </w:tcPr>
          <w:p w14:paraId="020B10E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33FEA99" w14:textId="77777777" w:rsidTr="00E44207">
        <w:tc>
          <w:tcPr>
            <w:tcW w:w="1129" w:type="dxa"/>
          </w:tcPr>
          <w:p w14:paraId="415EC78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262100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5B0AA98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6E4127DF" w14:textId="77777777" w:rsidTr="00E44207">
        <w:tc>
          <w:tcPr>
            <w:tcW w:w="1129" w:type="dxa"/>
          </w:tcPr>
          <w:p w14:paraId="2617E6D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0BA1F5A" w14:textId="77777777" w:rsidTr="00E44207">
        <w:tc>
          <w:tcPr>
            <w:tcW w:w="1129" w:type="dxa"/>
          </w:tcPr>
          <w:p w14:paraId="54A37AF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C3E125" w14:textId="77777777" w:rsidTr="00E44207">
        <w:tc>
          <w:tcPr>
            <w:tcW w:w="1129" w:type="dxa"/>
          </w:tcPr>
          <w:p w14:paraId="7F516E4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4AE1AC7" w14:textId="77777777" w:rsidTr="00E44207">
        <w:tc>
          <w:tcPr>
            <w:tcW w:w="1129" w:type="dxa"/>
          </w:tcPr>
          <w:p w14:paraId="74A0F3E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C590CD8" w14:textId="77777777" w:rsidTr="00E44207">
        <w:tc>
          <w:tcPr>
            <w:tcW w:w="1129" w:type="dxa"/>
          </w:tcPr>
          <w:p w14:paraId="1646190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C0FAB0" w14:textId="77777777" w:rsidTr="00E44207">
        <w:tc>
          <w:tcPr>
            <w:tcW w:w="1129" w:type="dxa"/>
          </w:tcPr>
          <w:p w14:paraId="5F4E8F1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EB738F" w14:textId="77777777" w:rsidTr="00E44207">
        <w:tc>
          <w:tcPr>
            <w:tcW w:w="1129" w:type="dxa"/>
          </w:tcPr>
          <w:p w14:paraId="2C5E292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0DA607C" w14:textId="77777777" w:rsidTr="00E44207">
        <w:tc>
          <w:tcPr>
            <w:tcW w:w="1129" w:type="dxa"/>
          </w:tcPr>
          <w:p w14:paraId="14BD1B3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803222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7FE6ACF6" w14:textId="77777777" w:rsidR="002B0DEC" w:rsidRPr="0015624D" w:rsidRDefault="002B0DEC" w:rsidP="002B0DEC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</w:p>
    <w:p w14:paraId="4F864424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B83DA5" w14:textId="277FE516" w:rsidR="002B0DEC" w:rsidRPr="00AC572E" w:rsidRDefault="002B0DEC" w:rsidP="002B0DEC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421DB5A" w14:textId="77777777" w:rsidR="002B0DEC" w:rsidRDefault="002B0DEC" w:rsidP="002B0D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61E8E1A3" w14:textId="77777777" w:rsidR="002B0DEC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25112B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0DEC" w:rsidRPr="007B3787" w14:paraId="373128A5" w14:textId="77777777" w:rsidTr="001F1A63">
        <w:tc>
          <w:tcPr>
            <w:tcW w:w="704" w:type="dxa"/>
          </w:tcPr>
          <w:p w14:paraId="2F106821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7774BC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C6135C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E179B4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06BA97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37F44BDC" w14:textId="77777777" w:rsidTr="001F1A63">
        <w:tc>
          <w:tcPr>
            <w:tcW w:w="704" w:type="dxa"/>
          </w:tcPr>
          <w:p w14:paraId="73F10A18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1D37DA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F466DB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1AD66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9FC925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1D8B2A92" w14:textId="77777777" w:rsidTr="001F1A63">
        <w:tc>
          <w:tcPr>
            <w:tcW w:w="704" w:type="dxa"/>
          </w:tcPr>
          <w:p w14:paraId="320F125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73F37C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F4C5CAF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F8C7BAB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11DA5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ECDE87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2B0DEC" w:rsidRPr="007B3787" w14:paraId="1A206309" w14:textId="77777777" w:rsidTr="001F1A63">
        <w:tc>
          <w:tcPr>
            <w:tcW w:w="846" w:type="dxa"/>
          </w:tcPr>
          <w:p w14:paraId="6021E9C9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1012B0E5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818F1BF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EFAD7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E9C466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03B02DA3" w14:textId="77777777" w:rsidTr="001F1A63">
        <w:tc>
          <w:tcPr>
            <w:tcW w:w="846" w:type="dxa"/>
          </w:tcPr>
          <w:p w14:paraId="67840BE9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FC9D9F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DBB96E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99AC6E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78E9DA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427746C0" w14:textId="77777777" w:rsidTr="001F1A63">
        <w:tc>
          <w:tcPr>
            <w:tcW w:w="846" w:type="dxa"/>
          </w:tcPr>
          <w:p w14:paraId="18D366B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1190DB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92F1F8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FD8A0C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C1250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B0DEC" w:rsidRPr="007B3787" w14:paraId="48F038E6" w14:textId="77777777" w:rsidTr="001F1A63">
        <w:tc>
          <w:tcPr>
            <w:tcW w:w="846" w:type="dxa"/>
          </w:tcPr>
          <w:p w14:paraId="74E21CB9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174D168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924159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E1C083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31883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bookmarkStart w:id="96" w:name="_Toc422073242"/>
      <w:bookmarkEnd w:id="94"/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96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09F5DAC6" w:rsidR="00A3247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97" w:name="_Toc422073243"/>
      <w:r>
        <w:rPr>
          <w:lang w:eastAsia="zh-CN"/>
        </w:rPr>
        <w:lastRenderedPageBreak/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872810">
        <w:tc>
          <w:tcPr>
            <w:tcW w:w="704" w:type="dxa"/>
          </w:tcPr>
          <w:p w14:paraId="4CA1EACA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872810">
        <w:tc>
          <w:tcPr>
            <w:tcW w:w="704" w:type="dxa"/>
          </w:tcPr>
          <w:p w14:paraId="5D28DBE7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872810">
        <w:tc>
          <w:tcPr>
            <w:tcW w:w="704" w:type="dxa"/>
          </w:tcPr>
          <w:p w14:paraId="4202BFEE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872810">
        <w:tc>
          <w:tcPr>
            <w:tcW w:w="846" w:type="dxa"/>
          </w:tcPr>
          <w:p w14:paraId="13857F3D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872810">
        <w:tc>
          <w:tcPr>
            <w:tcW w:w="846" w:type="dxa"/>
          </w:tcPr>
          <w:p w14:paraId="508AC321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872810">
        <w:tc>
          <w:tcPr>
            <w:tcW w:w="846" w:type="dxa"/>
          </w:tcPr>
          <w:p w14:paraId="739BC634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lastRenderedPageBreak/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97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8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lastRenderedPageBreak/>
        <w:t>孵化器</w:t>
      </w:r>
      <w:r w:rsidR="00F30000">
        <w:t>相关</w:t>
      </w:r>
      <w:bookmarkEnd w:id="98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99" w:name="_Toc422073245"/>
      <w:r>
        <w:t>找孵化器</w:t>
      </w:r>
      <w:bookmarkEnd w:id="99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0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77777777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1</w:t>
      </w:r>
    </w:p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0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AF787A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1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2D1FD04D" w:rsidR="000A026B" w:rsidRPr="007B3787" w:rsidRDefault="00B4761B" w:rsidP="0049477B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1979D3EB" w:rsidR="000A026B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1FD68853" w:rsidR="0024309A" w:rsidRPr="0057270B" w:rsidRDefault="00B4761B" w:rsidP="00927616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contact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5D62DFA" w:rsidR="009C73D8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3F45B07E" w:rsidR="00B8506B" w:rsidRDefault="000F6251" w:rsidP="00927616">
            <w:pPr>
              <w:spacing w:line="360" w:lineRule="auto"/>
              <w:jc w:val="left"/>
              <w:rPr>
                <w:lang w:eastAsia="zh-CN"/>
              </w:rPr>
            </w:pPr>
            <w:r w:rsidRPr="000F6251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2FA91C5C" w:rsidR="00B8506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1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AF787A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2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A5AEC">
        <w:tc>
          <w:tcPr>
            <w:tcW w:w="704" w:type="dxa"/>
          </w:tcPr>
          <w:p w14:paraId="7BC51543" w14:textId="77777777" w:rsidR="00920EC5" w:rsidRPr="007B3787" w:rsidRDefault="00920EC5" w:rsidP="000A5AE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A5AE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A5AE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A5AE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A5AE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A5AEC">
        <w:tc>
          <w:tcPr>
            <w:tcW w:w="704" w:type="dxa"/>
          </w:tcPr>
          <w:p w14:paraId="401B9622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A5AEC">
        <w:tc>
          <w:tcPr>
            <w:tcW w:w="704" w:type="dxa"/>
          </w:tcPr>
          <w:p w14:paraId="39C4A14E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A5AEC">
        <w:tc>
          <w:tcPr>
            <w:tcW w:w="704" w:type="dxa"/>
          </w:tcPr>
          <w:p w14:paraId="29ED722B" w14:textId="77777777" w:rsidR="00920EC5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3" w:name="_GoBack"/>
      <w:bookmarkEnd w:id="103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3EE3FE13" w:rsidR="006F22BB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C07A7D" w:rsidR="006F22B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5034E214" w:rsidR="006F22B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F0C3D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1D9729A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253412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D4B78EB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评论</w:t>
      </w:r>
    </w:p>
    <w:p w14:paraId="036ABC2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C18D92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C60EC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D61FCF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1B61852" w14:textId="77777777" w:rsidTr="00F14997">
        <w:tc>
          <w:tcPr>
            <w:tcW w:w="704" w:type="dxa"/>
          </w:tcPr>
          <w:p w14:paraId="3332062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12263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F49559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659E6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479DA3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008797" w14:textId="77777777" w:rsidTr="00F14997">
        <w:tc>
          <w:tcPr>
            <w:tcW w:w="704" w:type="dxa"/>
          </w:tcPr>
          <w:p w14:paraId="51CFEA8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065876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2092B8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D7A61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00BCE9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446FEB37" w14:textId="77777777" w:rsidTr="00F14997">
        <w:tc>
          <w:tcPr>
            <w:tcW w:w="704" w:type="dxa"/>
          </w:tcPr>
          <w:p w14:paraId="1F5E69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00201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13DBFED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9CCCBA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ACE8E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3957BBC7" w14:textId="77777777" w:rsidTr="00F14997">
        <w:tc>
          <w:tcPr>
            <w:tcW w:w="704" w:type="dxa"/>
          </w:tcPr>
          <w:p w14:paraId="149F7C2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56A3EC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17F73FF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5ED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92E89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67B4D32C" w14:textId="77777777" w:rsidTr="00F14997">
        <w:tc>
          <w:tcPr>
            <w:tcW w:w="704" w:type="dxa"/>
          </w:tcPr>
          <w:p w14:paraId="75CB8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1D08B02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15B6A3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B069ED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0876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1F161E12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5A754F89" w14:textId="77777777" w:rsidTr="00F14997">
        <w:tc>
          <w:tcPr>
            <w:tcW w:w="846" w:type="dxa"/>
          </w:tcPr>
          <w:p w14:paraId="2E8C5F4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2FC5E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5C77DE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365BC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6C2FD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1D45F1B" w14:textId="77777777" w:rsidTr="00F14997">
        <w:tc>
          <w:tcPr>
            <w:tcW w:w="846" w:type="dxa"/>
          </w:tcPr>
          <w:p w14:paraId="617911B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CA9CB5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8EB6A8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61A7D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F718A5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257B95A" w14:textId="77777777" w:rsidTr="00F14997">
        <w:tc>
          <w:tcPr>
            <w:tcW w:w="846" w:type="dxa"/>
          </w:tcPr>
          <w:p w14:paraId="3B5157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3A8AB81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6C5E4AF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0E2F79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41835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FD5BDB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41282B1" w14:textId="77777777" w:rsidTr="00F14997">
        <w:tc>
          <w:tcPr>
            <w:tcW w:w="846" w:type="dxa"/>
          </w:tcPr>
          <w:p w14:paraId="55DD1D6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BEE50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C64C56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F629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ACBE6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C71F81" w14:textId="77777777" w:rsidTr="00F14997">
        <w:tc>
          <w:tcPr>
            <w:tcW w:w="846" w:type="dxa"/>
          </w:tcPr>
          <w:p w14:paraId="752C7605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14:paraId="45B8A71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7EEC7D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E755C9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76D223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6412EEB1" w14:textId="77777777" w:rsidTr="00F14997">
        <w:tc>
          <w:tcPr>
            <w:tcW w:w="846" w:type="dxa"/>
          </w:tcPr>
          <w:p w14:paraId="62106B42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AEFA33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654249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D22A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F834E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34E157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72AF4CF2" w14:textId="77777777" w:rsidTr="00F14997">
        <w:tc>
          <w:tcPr>
            <w:tcW w:w="846" w:type="dxa"/>
          </w:tcPr>
          <w:p w14:paraId="659A5C0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CA7F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C8AFA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B974B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BE82D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DDA7873" w14:textId="77777777" w:rsidTr="00F14997">
        <w:tc>
          <w:tcPr>
            <w:tcW w:w="846" w:type="dxa"/>
          </w:tcPr>
          <w:p w14:paraId="4A27D8F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5BC9CD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FDA5ED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774491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3242CE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A50B96A" w14:textId="77777777" w:rsidTr="00F14997">
        <w:tc>
          <w:tcPr>
            <w:tcW w:w="846" w:type="dxa"/>
          </w:tcPr>
          <w:p w14:paraId="014B9C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CCF54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8F9465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E0B3DF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53CF9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bookmarkStart w:id="104" w:name="_Toc422073250"/>
      <w:bookmarkEnd w:id="102"/>
      <w:r>
        <w:t>我的孵化器</w:t>
      </w:r>
      <w:bookmarkEnd w:id="104"/>
    </w:p>
    <w:p w14:paraId="25E7FA90" w14:textId="67672DD9" w:rsidR="00ED563A" w:rsidRPr="00F2044C" w:rsidRDefault="00ED563A" w:rsidP="00ED563A">
      <w:pPr>
        <w:pStyle w:val="3"/>
        <w:rPr>
          <w:lang w:eastAsia="zh-CN"/>
        </w:rPr>
      </w:pPr>
      <w:bookmarkStart w:id="105" w:name="_Toc422073251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105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AF787A" w:rsidP="00ED563A">
      <w:pPr>
        <w:spacing w:line="360" w:lineRule="auto"/>
        <w:ind w:firstLineChars="200" w:firstLine="420"/>
        <w:jc w:val="left"/>
      </w:pPr>
      <w:hyperlink r:id="rId14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58A8F50F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A03422">
        <w:rPr>
          <w:rFonts w:hint="eastAsia"/>
          <w:lang w:eastAsia="zh-CN"/>
        </w:rPr>
        <w:t>，包括所有省份，城市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52"/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336317B0" w:rsidR="00EA021A" w:rsidRPr="007B3787" w:rsidRDefault="00187E58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0E44812C" w14:textId="2D8434B1" w:rsidR="00EA021A" w:rsidRPr="007B3787" w:rsidRDefault="00187E58" w:rsidP="00B9627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省份</w:t>
            </w:r>
          </w:p>
        </w:tc>
        <w:tc>
          <w:tcPr>
            <w:tcW w:w="1276" w:type="dxa"/>
          </w:tcPr>
          <w:p w14:paraId="751C30B3" w14:textId="7C4A6220" w:rsidR="00EA021A" w:rsidRPr="007B3787" w:rsidRDefault="007714C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5853A50" w14:textId="43E6250B" w:rsidR="00EA021A" w:rsidRPr="007B3787" w:rsidRDefault="00B96275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12DBA553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5B729A7" w14:textId="742CCD86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B471DA">
              <w:rPr>
                <w:lang w:eastAsia="zh-CN"/>
              </w:rPr>
              <w:t>ity</w:t>
            </w:r>
          </w:p>
        </w:tc>
        <w:tc>
          <w:tcPr>
            <w:tcW w:w="1985" w:type="dxa"/>
          </w:tcPr>
          <w:p w14:paraId="7EC5A163" w14:textId="1D200A4F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城市</w:t>
            </w:r>
          </w:p>
        </w:tc>
        <w:tc>
          <w:tcPr>
            <w:tcW w:w="1276" w:type="dxa"/>
          </w:tcPr>
          <w:p w14:paraId="7ECD5C3B" w14:textId="326F7462" w:rsidR="00343619" w:rsidRDefault="007714C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7583AA5" w14:textId="30C022BD" w:rsidR="00343619" w:rsidRPr="007B3787" w:rsidRDefault="00B2243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06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AF787A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7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AF787A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E103EB">
        <w:tc>
          <w:tcPr>
            <w:tcW w:w="704" w:type="dxa"/>
          </w:tcPr>
          <w:p w14:paraId="47A7DFAC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E103EB">
        <w:tc>
          <w:tcPr>
            <w:tcW w:w="704" w:type="dxa"/>
          </w:tcPr>
          <w:p w14:paraId="61EE7EFA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E103EB">
        <w:tc>
          <w:tcPr>
            <w:tcW w:w="704" w:type="dxa"/>
          </w:tcPr>
          <w:p w14:paraId="45856E68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8857DAA" w14:textId="77777777" w:rsidTr="00E103EB">
        <w:tc>
          <w:tcPr>
            <w:tcW w:w="846" w:type="dxa"/>
          </w:tcPr>
          <w:p w14:paraId="1B0BE455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435045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6B342B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E103EB">
        <w:tc>
          <w:tcPr>
            <w:tcW w:w="846" w:type="dxa"/>
          </w:tcPr>
          <w:p w14:paraId="54329F60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18FDB1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AC944A6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E103EB">
        <w:tc>
          <w:tcPr>
            <w:tcW w:w="846" w:type="dxa"/>
          </w:tcPr>
          <w:p w14:paraId="03E406F4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EB6CF2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BBF637F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E103EB">
        <w:tc>
          <w:tcPr>
            <w:tcW w:w="846" w:type="dxa"/>
          </w:tcPr>
          <w:p w14:paraId="62F69A3B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7C285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3E302C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07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AF787A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8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872810">
        <w:tc>
          <w:tcPr>
            <w:tcW w:w="846" w:type="dxa"/>
          </w:tcPr>
          <w:p w14:paraId="39D7427B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872810">
        <w:tc>
          <w:tcPr>
            <w:tcW w:w="846" w:type="dxa"/>
          </w:tcPr>
          <w:p w14:paraId="6E7C92F8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872810">
        <w:tc>
          <w:tcPr>
            <w:tcW w:w="846" w:type="dxa"/>
          </w:tcPr>
          <w:p w14:paraId="239F6CEE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AF787A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lastRenderedPageBreak/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872810">
        <w:tc>
          <w:tcPr>
            <w:tcW w:w="846" w:type="dxa"/>
          </w:tcPr>
          <w:p w14:paraId="40DB5F1C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872810">
        <w:tc>
          <w:tcPr>
            <w:tcW w:w="846" w:type="dxa"/>
          </w:tcPr>
          <w:p w14:paraId="7A2A5559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872810">
        <w:tc>
          <w:tcPr>
            <w:tcW w:w="846" w:type="dxa"/>
          </w:tcPr>
          <w:p w14:paraId="39F2290D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AF787A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872810">
        <w:tc>
          <w:tcPr>
            <w:tcW w:w="846" w:type="dxa"/>
          </w:tcPr>
          <w:p w14:paraId="7A73DA04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872810">
        <w:tc>
          <w:tcPr>
            <w:tcW w:w="846" w:type="dxa"/>
          </w:tcPr>
          <w:p w14:paraId="5E78629E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872810">
        <w:tc>
          <w:tcPr>
            <w:tcW w:w="846" w:type="dxa"/>
          </w:tcPr>
          <w:p w14:paraId="178FC8F8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872810">
        <w:tc>
          <w:tcPr>
            <w:tcW w:w="846" w:type="dxa"/>
          </w:tcPr>
          <w:p w14:paraId="6FA371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872810">
        <w:tc>
          <w:tcPr>
            <w:tcW w:w="846" w:type="dxa"/>
          </w:tcPr>
          <w:p w14:paraId="59FEB85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872810">
        <w:tc>
          <w:tcPr>
            <w:tcW w:w="846" w:type="dxa"/>
          </w:tcPr>
          <w:p w14:paraId="1CF89A40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AF787A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872810">
        <w:tc>
          <w:tcPr>
            <w:tcW w:w="846" w:type="dxa"/>
          </w:tcPr>
          <w:p w14:paraId="06EBE973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872810">
        <w:tc>
          <w:tcPr>
            <w:tcW w:w="846" w:type="dxa"/>
          </w:tcPr>
          <w:p w14:paraId="5524DD0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872810">
        <w:tc>
          <w:tcPr>
            <w:tcW w:w="846" w:type="dxa"/>
          </w:tcPr>
          <w:p w14:paraId="3F3DFCAC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872810">
        <w:tc>
          <w:tcPr>
            <w:tcW w:w="846" w:type="dxa"/>
          </w:tcPr>
          <w:p w14:paraId="2430EE88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872810">
        <w:tc>
          <w:tcPr>
            <w:tcW w:w="846" w:type="dxa"/>
          </w:tcPr>
          <w:p w14:paraId="07E9EDC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872810">
        <w:tc>
          <w:tcPr>
            <w:tcW w:w="846" w:type="dxa"/>
          </w:tcPr>
          <w:p w14:paraId="2B21CC1D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AF787A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AF787A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08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09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09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AF787A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0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AF787A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1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AF787A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活动</w:t>
      </w:r>
      <w:bookmarkEnd w:id="111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AF787A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AF787A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AF787A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2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3" w:name="_Toc422073259"/>
      <w:r>
        <w:rPr>
          <w:rFonts w:hint="eastAsia"/>
          <w:lang w:eastAsia="zh-CN"/>
        </w:rPr>
        <w:t>找投资人</w:t>
      </w:r>
      <w:bookmarkEnd w:id="113"/>
    </w:p>
    <w:p w14:paraId="0FCE149A" w14:textId="289E3344" w:rsidR="00705EB5" w:rsidRPr="00F2044C" w:rsidRDefault="00705EB5" w:rsidP="00705EB5">
      <w:pPr>
        <w:pStyle w:val="3"/>
        <w:rPr>
          <w:lang w:eastAsia="zh-CN"/>
        </w:rPr>
      </w:pPr>
      <w:bookmarkStart w:id="114" w:name="_Toc422073260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AF787A" w:rsidP="00705EB5">
      <w:pPr>
        <w:spacing w:line="360" w:lineRule="auto"/>
        <w:ind w:firstLineChars="200" w:firstLine="420"/>
        <w:jc w:val="left"/>
      </w:pPr>
      <w:hyperlink r:id="rId37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34AF2D2B" w:rsidR="00CE2D87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8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5" w:name="_Toc422073261"/>
      <w:bookmarkEnd w:id="114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00B" w:rsidRPr="007B3787" w14:paraId="54C5A4C3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22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29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79B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B4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0B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D6DA06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8D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F2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0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82E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CA7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5E26AB4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3B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227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FF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1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76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101DE61C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59C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0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95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83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B2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38349F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52B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57D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9D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8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95CA878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1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950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7E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299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842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24887AF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465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7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531F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9F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F1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9F273D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2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B9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32E" w14:textId="0EE44422" w:rsidR="0008000B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5CF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7D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567343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B5B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0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CB3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B48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9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8000B" w:rsidRPr="007B3787" w14:paraId="14723246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5B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B0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59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BC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A1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E380C6F" w14:textId="77777777" w:rsidTr="00E01931">
        <w:tc>
          <w:tcPr>
            <w:tcW w:w="704" w:type="dxa"/>
          </w:tcPr>
          <w:p w14:paraId="7BFF5C1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0E7D45E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6EED36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4332051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FB27F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53323F5" w14:textId="77777777" w:rsidTr="00E01931">
        <w:tc>
          <w:tcPr>
            <w:tcW w:w="704" w:type="dxa"/>
          </w:tcPr>
          <w:p w14:paraId="7741EE0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3755EF3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76C7EFD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6F4A0963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5710FB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3B88F8B" w14:textId="77777777" w:rsidTr="00E01931">
        <w:tc>
          <w:tcPr>
            <w:tcW w:w="704" w:type="dxa"/>
          </w:tcPr>
          <w:p w14:paraId="25F73F6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194729C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A19AFD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67AFBE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1ECD5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87298B7" w14:textId="77777777" w:rsidTr="00E01931">
        <w:tc>
          <w:tcPr>
            <w:tcW w:w="704" w:type="dxa"/>
          </w:tcPr>
          <w:p w14:paraId="6A67BA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287965D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443C41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6C767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780B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2F464C3" w14:textId="77777777" w:rsidTr="00E01931">
        <w:tc>
          <w:tcPr>
            <w:tcW w:w="704" w:type="dxa"/>
          </w:tcPr>
          <w:p w14:paraId="0F599E6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C1E2A1B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C424E76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C8DA1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625F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CF97367" w14:textId="77777777" w:rsidTr="00E01931">
        <w:tc>
          <w:tcPr>
            <w:tcW w:w="704" w:type="dxa"/>
          </w:tcPr>
          <w:p w14:paraId="24CA909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0A18CABE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4269A1C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07F3222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710C8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0D0C3EF" w14:textId="77777777" w:rsidTr="00E01931">
        <w:tc>
          <w:tcPr>
            <w:tcW w:w="704" w:type="dxa"/>
          </w:tcPr>
          <w:p w14:paraId="78CCF54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EAB4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C1022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1FD13A3" w14:textId="0B2F574A" w:rsidR="0008000B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4E719AD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15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11C6A6A" w14:textId="77777777" w:rsidR="00EE7CA8" w:rsidRPr="00AC572E" w:rsidRDefault="00EE7CA8" w:rsidP="00EE7CA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E7CA8" w:rsidRPr="007B3787" w14:paraId="45F9DB70" w14:textId="77777777" w:rsidTr="00E01931">
        <w:tc>
          <w:tcPr>
            <w:tcW w:w="704" w:type="dxa"/>
          </w:tcPr>
          <w:p w14:paraId="5A2B2FF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45DBC6D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B67CABF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D9D467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B67D82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E7CA8" w:rsidRPr="007B3787" w14:paraId="76A5E75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313B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5A3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34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6A6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1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96288A5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DF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29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EC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3F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5B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909ECB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8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29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B1A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8A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65E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B374E9D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39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F5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B97F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2E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927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23C4E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7E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3D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27AB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FCA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4B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A436EC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D00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23A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4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B9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720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4E303C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2F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EDE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C47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12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BF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F94106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BDD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04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2BB" w14:textId="0784C359" w:rsidR="00EE7CA8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1B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C1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65DC4E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B6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D5E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45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B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F05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EE7CA8" w:rsidRPr="007B3787" w14:paraId="587D466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5B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5DD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23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B24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9E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737B07" w14:textId="77777777" w:rsidTr="00E01931">
        <w:tc>
          <w:tcPr>
            <w:tcW w:w="704" w:type="dxa"/>
          </w:tcPr>
          <w:p w14:paraId="590344C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D731C5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413852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BE82F1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6269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79FD6BA" w14:textId="77777777" w:rsidTr="00E01931">
        <w:tc>
          <w:tcPr>
            <w:tcW w:w="704" w:type="dxa"/>
          </w:tcPr>
          <w:p w14:paraId="08437BC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1FEF8E8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443ABA3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1C06912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FBF98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469D7E6" w14:textId="77777777" w:rsidTr="00E01931">
        <w:tc>
          <w:tcPr>
            <w:tcW w:w="704" w:type="dxa"/>
          </w:tcPr>
          <w:p w14:paraId="29FD89F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7EA3A8B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78D683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6E34B03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C18DC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586FD27" w14:textId="77777777" w:rsidTr="00E01931">
        <w:tc>
          <w:tcPr>
            <w:tcW w:w="704" w:type="dxa"/>
          </w:tcPr>
          <w:p w14:paraId="2B8C780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46E4BC5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019563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770DD1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17D6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6678BD3" w14:textId="77777777" w:rsidTr="00E01931">
        <w:tc>
          <w:tcPr>
            <w:tcW w:w="704" w:type="dxa"/>
          </w:tcPr>
          <w:p w14:paraId="56AAC5C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072C3B3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7DCAAAC0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058A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9693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05BB8B56" w14:textId="77777777" w:rsidTr="00E01931">
        <w:tc>
          <w:tcPr>
            <w:tcW w:w="704" w:type="dxa"/>
          </w:tcPr>
          <w:p w14:paraId="6D6BF3B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6172B4E9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893364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1295D6E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62FE1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3A51B0B3" w14:textId="77777777" w:rsidTr="00E01931">
        <w:tc>
          <w:tcPr>
            <w:tcW w:w="704" w:type="dxa"/>
          </w:tcPr>
          <w:p w14:paraId="06DD0BD5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1B969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26CD8C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4C50D6F" w14:textId="367F15A7" w:rsidR="00EE7CA8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A10536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67FB80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272851B7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0D3A8C1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FDD4B2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ED58FA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1F59F9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66F913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72561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E28AA77" w14:textId="77777777" w:rsidTr="00F14997">
        <w:tc>
          <w:tcPr>
            <w:tcW w:w="704" w:type="dxa"/>
          </w:tcPr>
          <w:p w14:paraId="495E55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301F2F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CD3298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EBF4A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616A7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5E1AB3C" w14:textId="77777777" w:rsidTr="00F14997">
        <w:tc>
          <w:tcPr>
            <w:tcW w:w="704" w:type="dxa"/>
          </w:tcPr>
          <w:p w14:paraId="59208A3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06465C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6A0994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A24C51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FA9885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009DA15F" w14:textId="77777777" w:rsidTr="00F14997">
        <w:tc>
          <w:tcPr>
            <w:tcW w:w="704" w:type="dxa"/>
          </w:tcPr>
          <w:p w14:paraId="5D72E70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C16B7C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2E95809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8733A9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79C42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4DE83EF1" w14:textId="77777777" w:rsidTr="00F14997">
        <w:tc>
          <w:tcPr>
            <w:tcW w:w="704" w:type="dxa"/>
          </w:tcPr>
          <w:p w14:paraId="3A446E0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E3E35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3A1BE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14339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50C24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510AB219" w14:textId="77777777" w:rsidTr="00F14997">
        <w:tc>
          <w:tcPr>
            <w:tcW w:w="704" w:type="dxa"/>
          </w:tcPr>
          <w:p w14:paraId="61C3769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</w:tcPr>
          <w:p w14:paraId="22A8A2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3A7930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6404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BB45AC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225F390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84FE6" w:rsidRPr="007B3787" w14:paraId="4B6C1CC6" w14:textId="77777777" w:rsidTr="001A785B">
        <w:tc>
          <w:tcPr>
            <w:tcW w:w="846" w:type="dxa"/>
          </w:tcPr>
          <w:p w14:paraId="3A1BBA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CDBA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37C8F7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97D8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5FB9E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4ACAE1B" w14:textId="77777777" w:rsidTr="00F14997">
        <w:tc>
          <w:tcPr>
            <w:tcW w:w="846" w:type="dxa"/>
          </w:tcPr>
          <w:p w14:paraId="0D98BEC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CCDB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CCD8A8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481FB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F615B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8349906" w14:textId="77777777" w:rsidTr="00F14997">
        <w:tc>
          <w:tcPr>
            <w:tcW w:w="846" w:type="dxa"/>
          </w:tcPr>
          <w:p w14:paraId="0FA00F5D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A7A16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8B1FA2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ED6149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E0B2B4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5EBC9A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E15ED1D" w14:textId="77777777" w:rsidTr="00F14997">
        <w:tc>
          <w:tcPr>
            <w:tcW w:w="846" w:type="dxa"/>
          </w:tcPr>
          <w:p w14:paraId="597647C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D449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72D026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C260C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072B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15098EB5" w14:textId="77777777" w:rsidTr="00F14997">
        <w:tc>
          <w:tcPr>
            <w:tcW w:w="846" w:type="dxa"/>
          </w:tcPr>
          <w:p w14:paraId="1A3642D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2EAECFE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36B9C2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253457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9C94E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8CC692D" w14:textId="77777777" w:rsidTr="00F14997">
        <w:tc>
          <w:tcPr>
            <w:tcW w:w="846" w:type="dxa"/>
          </w:tcPr>
          <w:p w14:paraId="2AB463F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656C972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1EFC6D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AC738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DA110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9F32A6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1875B926" w14:textId="77777777" w:rsidTr="00F14997">
        <w:tc>
          <w:tcPr>
            <w:tcW w:w="846" w:type="dxa"/>
          </w:tcPr>
          <w:p w14:paraId="70AFAFB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F45BE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F76090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452B2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9580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E210BBC" w14:textId="77777777" w:rsidTr="00F14997">
        <w:tc>
          <w:tcPr>
            <w:tcW w:w="846" w:type="dxa"/>
          </w:tcPr>
          <w:p w14:paraId="774CB3E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49EA19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4AA4E0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47FA45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0F3A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2480F16C" w14:textId="77777777" w:rsidTr="00F14997">
        <w:tc>
          <w:tcPr>
            <w:tcW w:w="846" w:type="dxa"/>
          </w:tcPr>
          <w:p w14:paraId="04CC2DFA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80C7AE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1D3DAC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77C6BC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40156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bookmarkStart w:id="117" w:name="_Toc422073265"/>
      <w:bookmarkEnd w:id="116"/>
      <w:r>
        <w:rPr>
          <w:lang w:eastAsia="zh-CN"/>
        </w:rPr>
        <w:t>我的投资</w:t>
      </w:r>
      <w:bookmarkEnd w:id="117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AF787A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18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AF787A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AC71AA">
        <w:tc>
          <w:tcPr>
            <w:tcW w:w="704" w:type="dxa"/>
          </w:tcPr>
          <w:p w14:paraId="635BB21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AC71AA">
        <w:tc>
          <w:tcPr>
            <w:tcW w:w="704" w:type="dxa"/>
          </w:tcPr>
          <w:p w14:paraId="74B27DB5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4F66DF84" w14:textId="77777777" w:rsidTr="00AC71AA">
        <w:tc>
          <w:tcPr>
            <w:tcW w:w="846" w:type="dxa"/>
          </w:tcPr>
          <w:p w14:paraId="25218301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AB7B42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A447CC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AC71AA">
        <w:tc>
          <w:tcPr>
            <w:tcW w:w="846" w:type="dxa"/>
          </w:tcPr>
          <w:p w14:paraId="3899A432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93CD273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2D628023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18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AF787A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20" w:name="_Toc422073268"/>
      <w:bookmarkEnd w:id="119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AF787A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021FDF2" w14:textId="597B9105" w:rsidR="00A8072C" w:rsidRPr="007B3787" w:rsidRDefault="00A8072C" w:rsidP="00A8072C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</w:t>
      </w:r>
      <w:r>
        <w:rPr>
          <w:rFonts w:hint="eastAsia"/>
          <w:lang w:eastAsia="zh-CN"/>
        </w:rPr>
        <w:lastRenderedPageBreak/>
        <w:t>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3180615" w14:textId="77777777" w:rsidR="00A8072C" w:rsidRPr="00FE2AB1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A50538B" w14:textId="77777777" w:rsidR="00A8072C" w:rsidRPr="00AC572E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288632EE" w14:textId="77777777" w:rsidTr="00B459E3">
        <w:tc>
          <w:tcPr>
            <w:tcW w:w="704" w:type="dxa"/>
          </w:tcPr>
          <w:p w14:paraId="76A1E70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C287778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C0989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86CFE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AE2593D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1CB2C103" w14:textId="77777777" w:rsidTr="00B459E3">
        <w:tc>
          <w:tcPr>
            <w:tcW w:w="704" w:type="dxa"/>
          </w:tcPr>
          <w:p w14:paraId="3F5CB006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1D9AEAB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0EC3D0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7AFFC5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5B2F01F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A8072C" w:rsidRPr="007B3787" w14:paraId="406CA6B4" w14:textId="77777777" w:rsidTr="00B459E3">
        <w:tc>
          <w:tcPr>
            <w:tcW w:w="704" w:type="dxa"/>
          </w:tcPr>
          <w:p w14:paraId="10A34B36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3891628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D23D79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311CA1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839EB6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49A6CF2" w14:textId="77777777" w:rsidTr="00B459E3">
        <w:tc>
          <w:tcPr>
            <w:tcW w:w="704" w:type="dxa"/>
          </w:tcPr>
          <w:p w14:paraId="2344182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5FD5C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98266E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59071137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C6137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69E565" w14:textId="77777777" w:rsidTr="00B459E3">
        <w:tc>
          <w:tcPr>
            <w:tcW w:w="704" w:type="dxa"/>
          </w:tcPr>
          <w:p w14:paraId="13526465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AE2406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34CE3EE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74F412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83B2A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287AA4D" w14:textId="77777777" w:rsidTr="00B459E3">
        <w:tc>
          <w:tcPr>
            <w:tcW w:w="704" w:type="dxa"/>
          </w:tcPr>
          <w:p w14:paraId="2A923207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4596045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308619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0B952B6D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AFACD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1073544" w14:textId="77777777" w:rsidTr="00B459E3">
        <w:tc>
          <w:tcPr>
            <w:tcW w:w="704" w:type="dxa"/>
          </w:tcPr>
          <w:p w14:paraId="799D03F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7AD28B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8FED6C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3819CC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676E81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C5C008" w14:textId="77777777" w:rsidTr="00B459E3">
        <w:tc>
          <w:tcPr>
            <w:tcW w:w="704" w:type="dxa"/>
          </w:tcPr>
          <w:p w14:paraId="5C93227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39EAC0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93ACFED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0479E3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8CE1F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37635E03" w14:textId="77777777" w:rsidTr="00B459E3">
        <w:tc>
          <w:tcPr>
            <w:tcW w:w="704" w:type="dxa"/>
          </w:tcPr>
          <w:p w14:paraId="6E64E40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F8D84D7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632DF5E8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753FC24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0C5D48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CA90E76" w14:textId="77777777" w:rsidTr="00B459E3">
        <w:tc>
          <w:tcPr>
            <w:tcW w:w="704" w:type="dxa"/>
          </w:tcPr>
          <w:p w14:paraId="7A1A5E2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09BA9F4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ED3EC1A" w14:textId="20FDB443" w:rsidR="00A8072C" w:rsidRDefault="007714C3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331581F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2745A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5A458915" w14:textId="77777777" w:rsidTr="00B459E3">
        <w:tc>
          <w:tcPr>
            <w:tcW w:w="704" w:type="dxa"/>
          </w:tcPr>
          <w:p w14:paraId="4C9C8E1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2D033423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EF3F64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03B3020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B1EFB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A8072C" w:rsidRPr="007B3787" w14:paraId="6DCF37EC" w14:textId="77777777" w:rsidTr="00B459E3">
        <w:tc>
          <w:tcPr>
            <w:tcW w:w="704" w:type="dxa"/>
          </w:tcPr>
          <w:p w14:paraId="38A8C96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E43B8B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712B3E0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8B7F5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A08306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D5CEF02" w14:textId="77777777" w:rsidTr="00B459E3">
        <w:tc>
          <w:tcPr>
            <w:tcW w:w="704" w:type="dxa"/>
          </w:tcPr>
          <w:p w14:paraId="41A14229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273E83F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edIndustries</w:t>
            </w:r>
          </w:p>
        </w:tc>
        <w:tc>
          <w:tcPr>
            <w:tcW w:w="1985" w:type="dxa"/>
          </w:tcPr>
          <w:p w14:paraId="13A1B26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D46A48A" w14:textId="5786F313" w:rsidR="00A8072C" w:rsidRPr="007B3787" w:rsidRDefault="007714C3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230AA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149CBA3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2277271D" w14:textId="77777777" w:rsidTr="00B459E3">
        <w:tc>
          <w:tcPr>
            <w:tcW w:w="846" w:type="dxa"/>
          </w:tcPr>
          <w:p w14:paraId="4715F0A0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BCFDBF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05F572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49EAFE1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CE4699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617FA24A" w14:textId="77777777" w:rsidTr="00B459E3">
        <w:tc>
          <w:tcPr>
            <w:tcW w:w="846" w:type="dxa"/>
          </w:tcPr>
          <w:p w14:paraId="50243A9B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E9398F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651CFFB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4BA4B06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80FCEDD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AF787A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34059F5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$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AF787A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AF787A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1" w:name="_Toc422073269"/>
      <w:bookmarkEnd w:id="120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1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AF787A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23" w:name="_Toc422073271"/>
      <w:bookmarkEnd w:id="122"/>
      <w:r>
        <w:rPr>
          <w:rFonts w:hint="eastAsia"/>
          <w:lang w:eastAsia="zh-CN"/>
        </w:rPr>
        <w:t>获取推荐</w:t>
      </w:r>
      <w:bookmarkEnd w:id="123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AF787A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697ED8">
        <w:tc>
          <w:tcPr>
            <w:tcW w:w="846" w:type="dxa"/>
          </w:tcPr>
          <w:p w14:paraId="2C26C6D1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697ED8">
        <w:tc>
          <w:tcPr>
            <w:tcW w:w="846" w:type="dxa"/>
          </w:tcPr>
          <w:p w14:paraId="0839178C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697ED8">
        <w:tc>
          <w:tcPr>
            <w:tcW w:w="846" w:type="dxa"/>
          </w:tcPr>
          <w:p w14:paraId="6C8ACAA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697ED8">
        <w:tc>
          <w:tcPr>
            <w:tcW w:w="846" w:type="dxa"/>
          </w:tcPr>
          <w:p w14:paraId="5897209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697ED8">
        <w:tc>
          <w:tcPr>
            <w:tcW w:w="846" w:type="dxa"/>
          </w:tcPr>
          <w:p w14:paraId="2603D33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697ED8">
        <w:tc>
          <w:tcPr>
            <w:tcW w:w="846" w:type="dxa"/>
          </w:tcPr>
          <w:p w14:paraId="5D2C92D4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697ED8">
        <w:tc>
          <w:tcPr>
            <w:tcW w:w="846" w:type="dxa"/>
          </w:tcPr>
          <w:p w14:paraId="2B38EC8D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697ED8">
        <w:tc>
          <w:tcPr>
            <w:tcW w:w="846" w:type="dxa"/>
          </w:tcPr>
          <w:p w14:paraId="58C592AF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AF787A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AF787A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697ED8">
        <w:tc>
          <w:tcPr>
            <w:tcW w:w="704" w:type="dxa"/>
          </w:tcPr>
          <w:p w14:paraId="4ADB2DD9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697ED8">
        <w:tc>
          <w:tcPr>
            <w:tcW w:w="704" w:type="dxa"/>
          </w:tcPr>
          <w:p w14:paraId="126D8EAD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697ED8">
        <w:tc>
          <w:tcPr>
            <w:tcW w:w="846" w:type="dxa"/>
          </w:tcPr>
          <w:p w14:paraId="0F7D9E2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697ED8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697ED8">
        <w:tc>
          <w:tcPr>
            <w:tcW w:w="846" w:type="dxa"/>
          </w:tcPr>
          <w:p w14:paraId="523C4D89" w14:textId="1504273C" w:rsidR="002D48E1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697ED8">
        <w:tc>
          <w:tcPr>
            <w:tcW w:w="846" w:type="dxa"/>
          </w:tcPr>
          <w:p w14:paraId="653DDA59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697ED8">
        <w:tc>
          <w:tcPr>
            <w:tcW w:w="846" w:type="dxa"/>
          </w:tcPr>
          <w:p w14:paraId="17859E88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697ED8">
        <w:tc>
          <w:tcPr>
            <w:tcW w:w="846" w:type="dxa"/>
          </w:tcPr>
          <w:p w14:paraId="44569085" w14:textId="7EF77CEA" w:rsidR="00447F27" w:rsidRDefault="004976A4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AF787A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24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24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25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AF787A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25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26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26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27" w:name="_Toc422073275"/>
      <w:r>
        <w:rPr>
          <w:lang w:eastAsia="zh-CN"/>
        </w:rPr>
        <w:t>更新基本信息</w:t>
      </w:r>
      <w:bookmarkEnd w:id="127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</w:t>
      </w:r>
      <w:r w:rsidR="004D3AAB">
        <w:rPr>
          <w:rFonts w:hint="eastAsia"/>
          <w:lang w:eastAsia="zh-CN"/>
        </w:rPr>
        <w:lastRenderedPageBreak/>
        <w:t>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28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28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29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29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0" w:name="_Toc422073279"/>
      <w:bookmarkStart w:id="131" w:name="_Toc422073278"/>
      <w:r>
        <w:rPr>
          <w:lang w:eastAsia="zh-CN"/>
        </w:rPr>
        <w:t>增加工作经验</w:t>
      </w:r>
      <w:bookmarkEnd w:id="130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1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2" w:name="_Toc422073280"/>
      <w:r>
        <w:rPr>
          <w:rFonts w:hint="eastAsia"/>
          <w:lang w:eastAsia="zh-CN"/>
        </w:rPr>
        <w:t>获取我的消息</w:t>
      </w:r>
      <w:bookmarkEnd w:id="132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</w:t>
            </w:r>
            <w:r>
              <w:rPr>
                <w:rFonts w:hint="eastAsia"/>
                <w:lang w:eastAsia="zh-CN"/>
              </w:rPr>
              <w:lastRenderedPageBreak/>
              <w:t>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33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6193" w14:textId="77777777" w:rsidR="00AF787A" w:rsidRDefault="00AF787A">
      <w:r>
        <w:separator/>
      </w:r>
    </w:p>
  </w:endnote>
  <w:endnote w:type="continuationSeparator" w:id="0">
    <w:p w14:paraId="3A72DDFC" w14:textId="77777777" w:rsidR="00AF787A" w:rsidRDefault="00AF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F14997" w:rsidRDefault="00F14997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920EC5">
      <w:rPr>
        <w:noProof/>
        <w:szCs w:val="21"/>
      </w:rPr>
      <w:t>31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920EC5">
      <w:rPr>
        <w:noProof/>
        <w:szCs w:val="21"/>
      </w:rPr>
      <w:t>68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F14997" w:rsidRDefault="00F149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9001D" w14:textId="77777777" w:rsidR="00AF787A" w:rsidRDefault="00AF787A">
      <w:r>
        <w:separator/>
      </w:r>
    </w:p>
  </w:footnote>
  <w:footnote w:type="continuationSeparator" w:id="0">
    <w:p w14:paraId="0BD0EC84" w14:textId="77777777" w:rsidR="00AF787A" w:rsidRDefault="00AF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F14997" w:rsidRDefault="00F14997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57C4C"/>
    <w:rsid w:val="000602EC"/>
    <w:rsid w:val="00060C68"/>
    <w:rsid w:val="00060E95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48FB"/>
    <w:rsid w:val="001061A2"/>
    <w:rsid w:val="00106762"/>
    <w:rsid w:val="00107A87"/>
    <w:rsid w:val="00107B10"/>
    <w:rsid w:val="00110CB7"/>
    <w:rsid w:val="00110CEA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776"/>
    <w:rsid w:val="00171A39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AD6"/>
    <w:rsid w:val="00190CF9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A94"/>
    <w:rsid w:val="001A5E65"/>
    <w:rsid w:val="001A6A34"/>
    <w:rsid w:val="001A7101"/>
    <w:rsid w:val="001A7372"/>
    <w:rsid w:val="001A785B"/>
    <w:rsid w:val="001A7B7B"/>
    <w:rsid w:val="001A7E7D"/>
    <w:rsid w:val="001B0E20"/>
    <w:rsid w:val="001B10ED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E2E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5EB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C7FA2"/>
    <w:rsid w:val="002D059A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EE2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F0191"/>
    <w:rsid w:val="003F0FDD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176E"/>
    <w:rsid w:val="00413591"/>
    <w:rsid w:val="00413890"/>
    <w:rsid w:val="00414AE2"/>
    <w:rsid w:val="00414F10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9C2"/>
    <w:rsid w:val="005A6C2B"/>
    <w:rsid w:val="005A7182"/>
    <w:rsid w:val="005A79AF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DEA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6BF5"/>
    <w:rsid w:val="006C7802"/>
    <w:rsid w:val="006D0C7F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39F"/>
    <w:rsid w:val="00712968"/>
    <w:rsid w:val="00712BCB"/>
    <w:rsid w:val="00712CC9"/>
    <w:rsid w:val="00712D04"/>
    <w:rsid w:val="0071333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5C1"/>
    <w:rsid w:val="00775AFC"/>
    <w:rsid w:val="007767DF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73D8"/>
    <w:rsid w:val="009C7640"/>
    <w:rsid w:val="009D0B67"/>
    <w:rsid w:val="009D0F26"/>
    <w:rsid w:val="009D0FC7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3502"/>
    <w:rsid w:val="009F4A7E"/>
    <w:rsid w:val="009F5B4C"/>
    <w:rsid w:val="009F5FEF"/>
    <w:rsid w:val="009F6594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2A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109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304"/>
    <w:rsid w:val="00A5066C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F4F"/>
    <w:rsid w:val="00BB66A1"/>
    <w:rsid w:val="00BB66F3"/>
    <w:rsid w:val="00BB6D8B"/>
    <w:rsid w:val="00BB6DC2"/>
    <w:rsid w:val="00BB71A0"/>
    <w:rsid w:val="00BB76EC"/>
    <w:rsid w:val="00BC03D4"/>
    <w:rsid w:val="00BC0C52"/>
    <w:rsid w:val="00BC0D04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D030C"/>
    <w:rsid w:val="00BD0418"/>
    <w:rsid w:val="00BD0A8F"/>
    <w:rsid w:val="00BD0BFD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2E83"/>
    <w:rsid w:val="00BE35DD"/>
    <w:rsid w:val="00BE3E4E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2528"/>
    <w:rsid w:val="00C42D93"/>
    <w:rsid w:val="00C44145"/>
    <w:rsid w:val="00C443C0"/>
    <w:rsid w:val="00C443C2"/>
    <w:rsid w:val="00C44A35"/>
    <w:rsid w:val="00C45293"/>
    <w:rsid w:val="00C462BC"/>
    <w:rsid w:val="00C467F9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E24"/>
    <w:rsid w:val="00C63E3A"/>
    <w:rsid w:val="00C63EC1"/>
    <w:rsid w:val="00C64871"/>
    <w:rsid w:val="00C64A0E"/>
    <w:rsid w:val="00C64A76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905A1"/>
    <w:rsid w:val="00C91074"/>
    <w:rsid w:val="00C9173E"/>
    <w:rsid w:val="00C919B6"/>
    <w:rsid w:val="00C92DCC"/>
    <w:rsid w:val="00C92EA8"/>
    <w:rsid w:val="00C93067"/>
    <w:rsid w:val="00C93C73"/>
    <w:rsid w:val="00C94C24"/>
    <w:rsid w:val="00C95156"/>
    <w:rsid w:val="00C953E5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782"/>
    <w:rsid w:val="00D619AD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A1C"/>
    <w:rsid w:val="00E030A9"/>
    <w:rsid w:val="00E038ED"/>
    <w:rsid w:val="00E03E00"/>
    <w:rsid w:val="00E03EBA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3DA"/>
    <w:rsid w:val="00E520AC"/>
    <w:rsid w:val="00E52B54"/>
    <w:rsid w:val="00E531D7"/>
    <w:rsid w:val="00E53778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5F62"/>
    <w:rsid w:val="00EB6596"/>
    <w:rsid w:val="00EB6CA3"/>
    <w:rsid w:val="00EB73DB"/>
    <w:rsid w:val="00EB7901"/>
    <w:rsid w:val="00EC0A59"/>
    <w:rsid w:val="00EC0E45"/>
    <w:rsid w:val="00EC1058"/>
    <w:rsid w:val="00EC1772"/>
    <w:rsid w:val="00EC1879"/>
    <w:rsid w:val="00EC22C2"/>
    <w:rsid w:val="00EC28DF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BA8"/>
    <w:rsid w:val="00F51CAD"/>
    <w:rsid w:val="00F52B07"/>
    <w:rsid w:val="00F52C9A"/>
    <w:rsid w:val="00F52D24"/>
    <w:rsid w:val="00F541F9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8E30-1DDE-4C34-BD02-8F08C330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215</TotalTime>
  <Pages>68</Pages>
  <Words>5668</Words>
  <Characters>32311</Characters>
  <Application>Microsoft Office Word</Application>
  <DocSecurity>0</DocSecurity>
  <Lines>269</Lines>
  <Paragraphs>75</Paragraphs>
  <ScaleCrop>false</ScaleCrop>
  <Company>Microsoft</Company>
  <LinksUpToDate>false</LinksUpToDate>
  <CharactersWithSpaces>3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064</cp:revision>
  <cp:lastPrinted>2015-04-18T06:55:00Z</cp:lastPrinted>
  <dcterms:created xsi:type="dcterms:W3CDTF">2015-05-06T10:38:00Z</dcterms:created>
  <dcterms:modified xsi:type="dcterms:W3CDTF">2015-07-09T08:52:00Z</dcterms:modified>
</cp:coreProperties>
</file>